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63" w:rsidRDefault="00B57B80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657174</wp:posOffset>
            </wp:positionH>
            <wp:positionV relativeFrom="paragraph">
              <wp:posOffset>-660269</wp:posOffset>
            </wp:positionV>
            <wp:extent cx="5245159" cy="7417749"/>
            <wp:effectExtent l="19050" t="0" r="0" b="0"/>
            <wp:wrapNone/>
            <wp:docPr id="2" name="Immagine 2" descr="LOCANDINA_1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ANDINA_1b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59" cy="741774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3698220</wp:posOffset>
            </wp:positionV>
            <wp:extent cx="1536065" cy="914400"/>
            <wp:effectExtent l="19050" t="0" r="6985" b="0"/>
            <wp:wrapNone/>
            <wp:docPr id="11" name="Immagine 11" descr="Logo 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El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Default="002F2305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65.25pt;margin-top:55.1pt;width:82.3pt;height:17.75pt;z-index:251669504;mso-width-relative:margin;mso-height-relative:margin" filled="f" stroked="f">
            <v:textbox>
              <w:txbxContent>
                <w:p w:rsidR="0022318A" w:rsidRPr="0022318A" w:rsidRDefault="0022318A" w:rsidP="0022318A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12"/>
                      <w:szCs w:val="12"/>
                    </w:rPr>
                  </w:pPr>
                  <w:r w:rsidRPr="0022318A">
                    <w:rPr>
                      <w:rFonts w:ascii="Arial Black" w:hAnsi="Arial Black"/>
                      <w:color w:val="FFFFFF" w:themeColor="background1"/>
                      <w:sz w:val="12"/>
                      <w:szCs w:val="12"/>
                    </w:rPr>
                    <w:t>CASTELRAIMONDO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305435</wp:posOffset>
            </wp:positionV>
            <wp:extent cx="706755" cy="426720"/>
            <wp:effectExtent l="19050" t="0" r="0" b="0"/>
            <wp:wrapThrough wrapText="bothSides">
              <wp:wrapPolygon edited="0">
                <wp:start x="-582" y="0"/>
                <wp:lineTo x="-582" y="20250"/>
                <wp:lineTo x="21542" y="20250"/>
                <wp:lineTo x="21542" y="0"/>
                <wp:lineTo x="-582" y="0"/>
              </wp:wrapPolygon>
            </wp:wrapThrough>
            <wp:docPr id="10" name="Immagine 9" descr="Logo 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margin-left:682.65pt;margin-top:54.35pt;width:82.3pt;height:15.9pt;z-index:251670528;mso-position-horizontal-relative:text;mso-position-vertical-relative:text;mso-width-relative:margin;mso-height-relative:margin" filled="f" stroked="f">
            <v:textbox>
              <w:txbxContent>
                <w:p w:rsidR="0022318A" w:rsidRPr="0022318A" w:rsidRDefault="0022318A" w:rsidP="0022318A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12"/>
                      <w:szCs w:val="12"/>
                    </w:rPr>
                  </w:pPr>
                  <w:r w:rsidRPr="0022318A">
                    <w:rPr>
                      <w:rFonts w:ascii="Arial Black" w:hAnsi="Arial Black"/>
                      <w:color w:val="FFFFFF" w:themeColor="background1"/>
                      <w:sz w:val="12"/>
                      <w:szCs w:val="12"/>
                    </w:rPr>
                    <w:t>CASTELRAIMONDO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45195</wp:posOffset>
            </wp:positionH>
            <wp:positionV relativeFrom="paragraph">
              <wp:posOffset>445770</wp:posOffset>
            </wp:positionV>
            <wp:extent cx="1235075" cy="281940"/>
            <wp:effectExtent l="19050" t="0" r="3175" b="0"/>
            <wp:wrapThrough wrapText="bothSides">
              <wp:wrapPolygon edited="0">
                <wp:start x="-333" y="0"/>
                <wp:lineTo x="-333" y="20432"/>
                <wp:lineTo x="21656" y="20432"/>
                <wp:lineTo x="21656" y="0"/>
                <wp:lineTo x="-333" y="0"/>
              </wp:wrapPolygon>
            </wp:wrapThrough>
            <wp:docPr id="12" name="Immagine 11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B80" w:rsidRDefault="00D80327">
      <w:r>
        <w:rPr>
          <w:noProof/>
          <w:lang w:eastAsia="en-US"/>
        </w:rPr>
        <w:lastRenderedPageBreak/>
        <w:pict>
          <v:shape id="_x0000_s1041" type="#_x0000_t202" style="position:absolute;margin-left:-50.2pt;margin-top:6.2pt;width:408.7pt;height:525.5pt;z-index:251672576;mso-width-relative:margin;mso-height-relative:margin" filled="f" stroked="f">
            <v:textbox>
              <w:txbxContent>
                <w:p w:rsidR="005B7CAF" w:rsidRPr="005B7CAF" w:rsidRDefault="005B7CAF" w:rsidP="005B7CAF">
                  <w:pPr>
                    <w:spacing w:line="216" w:lineRule="auto"/>
                    <w:jc w:val="both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nata a Zagabria, Croazia, ha iniziato lo studio del pianoforte a sette anni presso la Scuola di Musica “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lagoje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ersa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”. Dopo essersi diplomata al Liceo Classico, si è brillantemente diplomata alla Scuola Superiore di Musica “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lagoje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ersa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” sotto la guida della Prof.ssa Alida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Poljak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con il massimo dei voti, la lode e l'unanime menzione speciale. Ha continuato poi gli studi all’Accademia di Musica presso l’Università degli Studi di Zagabria con la Prof.ssa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Sretna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estrovic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allieva del grande Carlo Zecchi) e il Prof.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Veljko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Glodic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. Si è laureata nel </w:t>
                  </w:r>
                  <w:smartTag w:uri="urn:schemas-microsoft-com:office:smarttags" w:element="metricconverter">
                    <w:smartTagPr>
                      <w:attr w:name="ProductID" w:val="2000 in"/>
                    </w:smartTagPr>
                    <w:r w:rsidRPr="005B7CAF">
                      <w:rPr>
                        <w:rStyle w:val="Enfasicorsivo"/>
                        <w:rFonts w:ascii="Garamond" w:hAnsi="Garamond"/>
                        <w:b w:val="0"/>
                        <w:i w:val="0"/>
                        <w:sz w:val="22"/>
                        <w:szCs w:val="22"/>
                      </w:rPr>
                      <w:t>2000 in</w:t>
                    </w:r>
                  </w:smartTag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Pianoforte e in Didattica Pianistica. In seguito si è perfezionata sotto la magistrale guida della nota pianista Nina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Kazimirova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Ucràina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), frequentando per tanti anni i suoi corsi internazionali di altissimo perfezionamento pianistico tenuti in vari centri musicali europei. Continua in seguito i suoi studi nelle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asterclass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di illustri docenti del pianoforte</w:t>
                  </w:r>
                  <w:r w:rsidR="0011152C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,</w:t>
                  </w: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quali Marina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Horak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Slovenia), Sebastian Benda (Svizzera), Walter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Groppenberger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Austria),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Valerij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Voskobojnikov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Ucràina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),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Anatolij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Katz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Russia),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ichalis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Christodoulides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Grecia), David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Dubal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Stati Uniti), Joseph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anowetz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(Stati Uniti) e Nancy Lee Harper (Stati Uniti/Portogallo). </w:t>
                  </w:r>
                </w:p>
                <w:p w:rsidR="005B7CAF" w:rsidRPr="005B7CAF" w:rsidRDefault="005B7CAF" w:rsidP="005B7CAF">
                  <w:pPr>
                    <w:spacing w:line="216" w:lineRule="auto"/>
                    <w:jc w:val="both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Nell’anno 2007</w:t>
                  </w:r>
                  <w:r w:rsidR="0011152C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ha tenuto, insieme alla flautista Silvia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Stajcer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, presso il Teatro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archetti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a Camerino (MC),  un gala  concerto di beneficenza organizzato dal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Lions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Club Camerino Alto Maceratese.</w:t>
                  </w:r>
                </w:p>
                <w:p w:rsidR="00D80327" w:rsidRDefault="005B7CAF" w:rsidP="005B7CAF">
                  <w:pPr>
                    <w:spacing w:line="216" w:lineRule="auto"/>
                    <w:jc w:val="both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Nell’anno </w:t>
                  </w:r>
                  <w:smartTag w:uri="urn:schemas-microsoft-com:office:smarttags" w:element="metricconverter">
                    <w:smartTagPr>
                      <w:attr w:name="ProductID" w:val="2008 ha"/>
                    </w:smartTagPr>
                    <w:r w:rsidRPr="005B7CAF">
                      <w:rPr>
                        <w:rStyle w:val="Enfasicorsivo"/>
                        <w:rFonts w:ascii="Garamond" w:hAnsi="Garamond"/>
                        <w:b w:val="0"/>
                        <w:i w:val="0"/>
                        <w:sz w:val="22"/>
                        <w:szCs w:val="22"/>
                      </w:rPr>
                      <w:t>2008 ha</w:t>
                    </w:r>
                  </w:smartTag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partecipato </w:t>
                  </w:r>
                  <w:r w:rsidR="0011152C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a</w:t>
                  </w: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ll’inaugurazione della </w:t>
                  </w:r>
                  <w:r w:rsidR="0005566E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</w:t>
                  </w: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ostra “Arte e poesia” con opere inedite del pittore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atelicese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Paolo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Gubinelli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, in occasione della riapertura del Museo Maria Sofia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Giustiniani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andini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, ospitato al piano </w:t>
                  </w:r>
                  <w:r w:rsidR="00D80327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nobile del Castello di Lanciano</w:t>
                  </w: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. </w:t>
                  </w:r>
                </w:p>
                <w:p w:rsidR="005B7CAF" w:rsidRPr="005B7CAF" w:rsidRDefault="005B7CAF" w:rsidP="005B7CAF">
                  <w:pPr>
                    <w:spacing w:line="216" w:lineRule="auto"/>
                    <w:jc w:val="both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Nel 2009 e </w:t>
                  </w:r>
                  <w:smartTag w:uri="urn:schemas-microsoft-com:office:smarttags" w:element="metricconverter">
                    <w:smartTagPr>
                      <w:attr w:name="ProductID" w:val="2010 ha"/>
                    </w:smartTagPr>
                    <w:r w:rsidRPr="005B7CAF">
                      <w:rPr>
                        <w:rStyle w:val="Enfasicorsivo"/>
                        <w:rFonts w:ascii="Garamond" w:hAnsi="Garamond"/>
                        <w:b w:val="0"/>
                        <w:i w:val="0"/>
                        <w:sz w:val="22"/>
                        <w:szCs w:val="22"/>
                      </w:rPr>
                      <w:t>2010 ha</w:t>
                    </w:r>
                  </w:smartTag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effettuato diversi concerti sia solistici, sia con la mezzo</w:t>
                  </w:r>
                  <w:r w:rsidR="0011152C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-</w:t>
                  </w: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soprano Alessia Albani e il sassofonista e clarinettista Luca Zampetti. Nel 2010, inoltre si è presentata con un concerto solistico al Teatro di Marcello a Roma in occasione del Festival Musicale delle Nazioni, con il patrocin</w:t>
                  </w:r>
                  <w:r w:rsidR="00D80327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i</w:t>
                  </w:r>
                  <w:r w:rsidR="0011152C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o del C</w:t>
                  </w: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omune di Roma e come ospite speciale al Festival estivo della città di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ol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, Croazia.</w:t>
                  </w:r>
                </w:p>
                <w:p w:rsidR="005B7CAF" w:rsidRPr="005B7CAF" w:rsidRDefault="00D80327" w:rsidP="005B7CAF">
                  <w:pPr>
                    <w:spacing w:line="216" w:lineRule="auto"/>
                    <w:jc w:val="both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Ora</w:t>
                  </w:r>
                  <w:r w:rsidR="005B7CAF"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sta conseguendo la Laurea specialistica in Discipline della musica presso la Facoltà di Lettere e Filosofia dell’Università degli Studi di Bologna. Inoltre, avendo iniziato gli studi di danza classica e moderna a soli 4 anni, Nina </w:t>
                  </w:r>
                  <w:proofErr w:type="spellStart"/>
                  <w:r w:rsidR="005B7CAF"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Feric</w:t>
                  </w:r>
                  <w:proofErr w:type="spellEnd"/>
                  <w:r w:rsidR="005B7CAF"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ha frequentato per 15 anni il Conservatorio statale di danza di Zagabria e la Scuola di danza classica e moderna presso il Teatro dei giovani di Zagabria, dove non solo ha partecipato nel ruolo di prima ballerina ai diversi spettacoli di danza, ma a soli 17 anni ha realizzato come coreografo e assistente di regia lo spettacolo - musical “La macchina rossa”, per il quale ha ricevuto il premio speciale dell’Associazione di artisti teatrali, essendo il più giovane coreografo professionale nazionale.</w:t>
                  </w:r>
                </w:p>
                <w:p w:rsidR="005B7CAF" w:rsidRPr="005B7CAF" w:rsidRDefault="005B7CAF" w:rsidP="005B7CAF">
                  <w:pPr>
                    <w:spacing w:line="216" w:lineRule="auto"/>
                    <w:jc w:val="both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Inizia la sua carriera didattica nel 2001 e dal 2003 al </w:t>
                  </w:r>
                  <w:smartTag w:uri="urn:schemas-microsoft-com:office:smarttags" w:element="metricconverter">
                    <w:smartTagPr>
                      <w:attr w:name="ProductID" w:val="2008 ha"/>
                    </w:smartTagPr>
                    <w:r w:rsidRPr="005B7CAF">
                      <w:rPr>
                        <w:rStyle w:val="Enfasicorsivo"/>
                        <w:rFonts w:ascii="Garamond" w:hAnsi="Garamond"/>
                        <w:b w:val="0"/>
                        <w:i w:val="0"/>
                        <w:sz w:val="22"/>
                        <w:szCs w:val="22"/>
                      </w:rPr>
                      <w:t>2008 ha</w:t>
                    </w:r>
                  </w:smartTag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lavorato come docente di pianoforte principale presso il Conservatorio statale “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lagoje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Bersa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” a Zagabria. </w:t>
                  </w:r>
                </w:p>
                <w:p w:rsidR="005B7CAF" w:rsidRPr="005B7CAF" w:rsidRDefault="005B7CAF" w:rsidP="005B7CAF">
                  <w:pPr>
                    <w:spacing w:line="216" w:lineRule="auto"/>
                    <w:jc w:val="both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Dal 2008 collabora con l’Associazione Culturale “Liceo Musicale A. Toscanini” come concertista e docente di pianoforte nelle sedi di Castelraimondo, Civitanova Marche, Porto Sant’Elpidio,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ontecosaro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, Matelica, Fabriano e Cerreto d’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Esi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. Dal 2010 è direttrice della nuova sede di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Pioraco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 xml:space="preserve"> e il creatore e capo progetto del corso “English in </w:t>
                  </w:r>
                  <w:proofErr w:type="spellStart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music</w:t>
                  </w:r>
                  <w:proofErr w:type="spellEnd"/>
                  <w:r w:rsidRPr="005B7CAF"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  <w:t>” per tutto il territorio nazionale.</w:t>
                  </w:r>
                </w:p>
                <w:p w:rsidR="005B7CAF" w:rsidRPr="005B7CAF" w:rsidRDefault="005B7CAF" w:rsidP="005B7CAF">
                  <w:pPr>
                    <w:spacing w:line="216" w:lineRule="auto"/>
                    <w:rPr>
                      <w:rStyle w:val="Enfasicorsivo"/>
                      <w:rFonts w:ascii="Garamond" w:hAnsi="Garamond"/>
                      <w:b w:val="0"/>
                      <w:i w:val="0"/>
                      <w:sz w:val="22"/>
                      <w:szCs w:val="22"/>
                    </w:rPr>
                  </w:pPr>
                </w:p>
                <w:p w:rsidR="00822EBE" w:rsidRDefault="00822EBE"/>
              </w:txbxContent>
            </v:textbox>
          </v:shape>
        </w:pict>
      </w:r>
      <w:r w:rsidR="00094543">
        <w:rPr>
          <w:noProof/>
          <w:color w:val="auto"/>
          <w:kern w:val="0"/>
          <w:sz w:val="24"/>
          <w:szCs w:val="24"/>
        </w:rPr>
        <w:pict>
          <v:shape id="_x0000_s1042" type="#_x0000_t202" style="position:absolute;margin-left:372.8pt;margin-top:6.2pt;width:396.15pt;height:525.5pt;z-index:251673600;mso-width-relative:margin;mso-height-relative:margin" filled="f" stroked="f">
            <v:textbox>
              <w:txbxContent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4A2D90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Le Marginal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Le Marginal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Jacques Deray, 1983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4A2D90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Love Theme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Il Nuovo Cinema Paradiso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Giuseppe Tornatore, 1988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4A2D90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Gabriel's Oboe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The Mission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Roland Joffé, 1986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4A2D90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Il Buono, Il Bruto, Il Cattivo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Il Buono, Il Bruto, Il Cattivo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Sergio Leone, 1966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4A2D90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Angel Face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Una Pistola Per Ringo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Duccio Tessari, 1964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4A2D90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Love Affair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Love Affair - Un grande amore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Glenn Gordon Caron, 1994)</w:t>
                  </w:r>
                </w:p>
                <w:p w:rsidR="004A2D90" w:rsidRPr="004A2D90" w:rsidRDefault="004A2D90" w:rsidP="004A2D90">
                  <w:p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</w:p>
                <w:p w:rsidR="004A2D90" w:rsidRPr="004A2D90" w:rsidRDefault="004A2D90" w:rsidP="004A2D90">
                  <w:p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B00A2B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Viaggio in 4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Le Ruffien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José Giovanni, 1983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B00A2B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Deborah's Theme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 xml:space="preserve"> C'era una volta in America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Sergio Leone, 1984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B00A2B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 xml:space="preserve">Chi Mai 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Le Professionel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Georges Lautner, 1981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B00A2B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Le Vent, Le Cri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Le Professionel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Georges Lautner, 1981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B00A2B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À l'Aube du 5eme Jour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À l'Aube du 5eme Jour - Dio è con noi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Giuliano Montaldo, 1969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Pr="004A2D90" w:rsidRDefault="004A2D90" w:rsidP="004A2D90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  <w:lang w:val="hr-HR"/>
                    </w:rPr>
                  </w:pPr>
                  <w:r w:rsidRPr="00B00A2B">
                    <w:rPr>
                      <w:rFonts w:ascii="Garamond" w:hAnsi="Garamond"/>
                      <w:b/>
                      <w:color w:val="FF0000"/>
                      <w:sz w:val="32"/>
                      <w:szCs w:val="32"/>
                      <w:lang w:val="hr-HR"/>
                    </w:rPr>
                    <w:t>Playing Love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 xml:space="preserve"> (dal film </w:t>
                  </w:r>
                  <w:r w:rsidRPr="004A2D90">
                    <w:rPr>
                      <w:rFonts w:ascii="Garamond" w:hAnsi="Garamond"/>
                      <w:i/>
                      <w:iCs/>
                      <w:sz w:val="32"/>
                      <w:szCs w:val="32"/>
                      <w:lang w:val="hr-HR"/>
                    </w:rPr>
                    <w:t>La leggenda del pianista sull'oceano</w:t>
                  </w:r>
                  <w:r w:rsidRPr="004A2D90">
                    <w:rPr>
                      <w:rFonts w:ascii="Garamond" w:hAnsi="Garamond"/>
                      <w:iCs/>
                      <w:sz w:val="32"/>
                      <w:szCs w:val="32"/>
                      <w:lang w:val="hr-HR"/>
                    </w:rPr>
                    <w:t>, regia: Giuseppe Tornatore, 1998</w:t>
                  </w:r>
                  <w:r w:rsidRPr="004A2D90">
                    <w:rPr>
                      <w:rFonts w:ascii="Garamond" w:hAnsi="Garamond"/>
                      <w:sz w:val="32"/>
                      <w:szCs w:val="32"/>
                      <w:lang w:val="hr-HR"/>
                    </w:rPr>
                    <w:t>)</w:t>
                  </w:r>
                </w:p>
                <w:p w:rsidR="004A2D90" w:rsidRDefault="004A2D90" w:rsidP="004A2D90">
                  <w:pPr>
                    <w:rPr>
                      <w:lang w:val="hr-HR"/>
                    </w:rPr>
                  </w:pPr>
                </w:p>
                <w:p w:rsidR="004A2D90" w:rsidRDefault="004A2D90" w:rsidP="004A2D90">
                  <w:pPr>
                    <w:rPr>
                      <w:lang w:val="hr-HR"/>
                    </w:rPr>
                  </w:pPr>
                </w:p>
                <w:p w:rsidR="00822EBE" w:rsidRPr="004A2D90" w:rsidRDefault="00822EBE" w:rsidP="00822EBE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 w:rsidR="00FB08EF">
        <w:rPr>
          <w:noProof/>
          <w:color w:val="auto"/>
          <w:kern w:val="0"/>
          <w:sz w:val="24"/>
          <w:szCs w:val="24"/>
        </w:rPr>
        <w:pict>
          <v:shape id="_x0000_s1044" type="#_x0000_t202" style="position:absolute;margin-left:403.6pt;margin-top:-51.9pt;width:345.1pt;height:53pt;z-index:251675648" filled="f" stroked="f">
            <v:textbox>
              <w:txbxContent>
                <w:p w:rsidR="00FB08EF" w:rsidRPr="00FB08EF" w:rsidRDefault="00FB08EF" w:rsidP="00FB08EF">
                  <w:pPr>
                    <w:jc w:val="center"/>
                    <w:rPr>
                      <w:rFonts w:ascii="Edwardian Script ITC" w:hAnsi="Edwardian Script ITC"/>
                      <w:color w:val="FF0000"/>
                      <w:sz w:val="72"/>
                      <w:szCs w:val="72"/>
                    </w:rPr>
                  </w:pPr>
                  <w:r w:rsidRPr="00FB08EF">
                    <w:rPr>
                      <w:rFonts w:ascii="Edwardian Script ITC" w:hAnsi="Edwardian Script ITC"/>
                      <w:color w:val="FF0000"/>
                      <w:sz w:val="72"/>
                      <w:szCs w:val="72"/>
                    </w:rPr>
                    <w:t>Programma</w:t>
                  </w:r>
                </w:p>
              </w:txbxContent>
            </v:textbox>
          </v:shape>
        </w:pict>
      </w:r>
      <w:r w:rsidR="00822EBE">
        <w:rPr>
          <w:noProof/>
          <w:color w:val="auto"/>
          <w:kern w:val="0"/>
          <w:sz w:val="24"/>
          <w:szCs w:val="24"/>
        </w:rPr>
        <w:pict>
          <v:shape id="_x0000_s1043" type="#_x0000_t202" style="position:absolute;margin-left:-29.4pt;margin-top:-51.9pt;width:345.1pt;height:53pt;z-index:251674624" filled="f" stroked="f">
            <v:textbox>
              <w:txbxContent>
                <w:p w:rsidR="00822EBE" w:rsidRPr="00FB08EF" w:rsidRDefault="00822EBE" w:rsidP="00822EBE">
                  <w:pPr>
                    <w:jc w:val="center"/>
                    <w:rPr>
                      <w:rFonts w:ascii="Edwardian Script ITC" w:hAnsi="Edwardian Script ITC"/>
                      <w:color w:val="FF0000"/>
                      <w:sz w:val="72"/>
                      <w:szCs w:val="72"/>
                    </w:rPr>
                  </w:pPr>
                  <w:r w:rsidRPr="00FB08EF">
                    <w:rPr>
                      <w:rFonts w:ascii="Edwardian Script ITC" w:hAnsi="Edwardian Script ITC"/>
                      <w:color w:val="FF0000"/>
                      <w:sz w:val="72"/>
                      <w:szCs w:val="72"/>
                    </w:rPr>
                    <w:t xml:space="preserve">Nina </w:t>
                  </w:r>
                  <w:proofErr w:type="spellStart"/>
                  <w:r w:rsidRPr="00FB08EF">
                    <w:rPr>
                      <w:rFonts w:ascii="Edwardian Script ITC" w:hAnsi="Edwardian Script ITC"/>
                      <w:color w:val="FF0000"/>
                      <w:sz w:val="72"/>
                      <w:szCs w:val="72"/>
                    </w:rPr>
                    <w:t>Feric</w:t>
                  </w:r>
                  <w:proofErr w:type="spellEnd"/>
                </w:p>
              </w:txbxContent>
            </v:textbox>
          </v:shape>
        </w:pict>
      </w:r>
    </w:p>
    <w:p w:rsidR="00B57B80" w:rsidRDefault="00B57B80"/>
    <w:p w:rsidR="00B57B80" w:rsidRDefault="00B57B80"/>
    <w:p w:rsidR="00B57B80" w:rsidRDefault="00B57B80"/>
    <w:p w:rsidR="00B57B80" w:rsidRDefault="00B57B80"/>
    <w:p w:rsidR="00B57B80" w:rsidRDefault="00B57B80"/>
    <w:p w:rsidR="00B57B80" w:rsidRPr="00B57B80" w:rsidRDefault="00B57B80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3698220</wp:posOffset>
            </wp:positionV>
            <wp:extent cx="1536065" cy="914400"/>
            <wp:effectExtent l="19050" t="0" r="6985" b="0"/>
            <wp:wrapNone/>
            <wp:docPr id="7" name="Immagine 7" descr="Logo 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El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32" type="#_x0000_t202" style="position:absolute;margin-left:26.9pt;margin-top:1150.6pt;width:121.9pt;height:17pt;z-index:25166131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57B80" w:rsidRDefault="00B57B80" w:rsidP="00B57B80">
                  <w:pPr>
                    <w:widowControl w:val="0"/>
                    <w:jc w:val="center"/>
                    <w:rPr>
                      <w:rFonts w:ascii="Arial Black" w:hAnsi="Arial Black"/>
                      <w:color w:val="FFFFFF"/>
                    </w:rPr>
                  </w:pPr>
                  <w:r>
                    <w:rPr>
                      <w:rFonts w:ascii="Arial Black" w:hAnsi="Arial Black"/>
                      <w:color w:val="FFFFFF"/>
                    </w:rPr>
                    <w:t>CASTELRAIMONDO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13979525</wp:posOffset>
            </wp:positionV>
            <wp:extent cx="2178050" cy="496570"/>
            <wp:effectExtent l="19050" t="0" r="0" b="0"/>
            <wp:wrapNone/>
            <wp:docPr id="9" name="Immagine 9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965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34" type="#_x0000_t202" style="position:absolute;margin-left:646.3pt;margin-top:1139.85pt;width:171.5pt;height:17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57B80" w:rsidRDefault="00B57B80" w:rsidP="00B57B80">
                  <w:pPr>
                    <w:widowControl w:val="0"/>
                    <w:jc w:val="center"/>
                    <w:rPr>
                      <w:rFonts w:ascii="Arial Black" w:hAnsi="Arial Black"/>
                      <w:color w:val="FFFFFF"/>
                    </w:rPr>
                  </w:pPr>
                  <w:r>
                    <w:rPr>
                      <w:rFonts w:ascii="Arial Black" w:hAnsi="Arial Black"/>
                      <w:color w:val="FFFFFF"/>
                    </w:rPr>
                    <w:t>CASTELRAIMONDO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3698220</wp:posOffset>
            </wp:positionV>
            <wp:extent cx="1536065" cy="914400"/>
            <wp:effectExtent l="19050" t="0" r="6985" b="0"/>
            <wp:wrapNone/>
            <wp:docPr id="3" name="Immagine 3" descr="Logo 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l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margin-left:26.9pt;margin-top:1150.6pt;width:121.9pt;height:17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57B80" w:rsidRDefault="00B57B80" w:rsidP="00B57B80">
                  <w:pPr>
                    <w:widowControl w:val="0"/>
                    <w:jc w:val="center"/>
                    <w:rPr>
                      <w:rFonts w:ascii="Arial Black" w:hAnsi="Arial Black"/>
                      <w:color w:val="FFFFFF"/>
                    </w:rPr>
                  </w:pPr>
                  <w:r>
                    <w:rPr>
                      <w:rFonts w:ascii="Arial Black" w:hAnsi="Arial Black"/>
                      <w:color w:val="FFFFFF"/>
                    </w:rPr>
                    <w:t>CASTELRAIMONDO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208010</wp:posOffset>
            </wp:positionH>
            <wp:positionV relativeFrom="paragraph">
              <wp:posOffset>13979525</wp:posOffset>
            </wp:positionV>
            <wp:extent cx="2178050" cy="496570"/>
            <wp:effectExtent l="19050" t="0" r="0" b="0"/>
            <wp:wrapNone/>
            <wp:docPr id="5" name="Immagine 5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965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30" type="#_x0000_t202" style="position:absolute;margin-left:646.3pt;margin-top:1139.85pt;width:171.5pt;height:17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57B80" w:rsidRDefault="00B57B80" w:rsidP="00B57B80">
                  <w:pPr>
                    <w:widowControl w:val="0"/>
                    <w:jc w:val="center"/>
                    <w:rPr>
                      <w:rFonts w:ascii="Arial Black" w:hAnsi="Arial Black"/>
                      <w:color w:val="FFFFFF"/>
                    </w:rPr>
                  </w:pPr>
                  <w:r>
                    <w:rPr>
                      <w:rFonts w:ascii="Arial Black" w:hAnsi="Arial Black"/>
                      <w:color w:val="FFFFFF"/>
                    </w:rPr>
                    <w:t>CASTELRAIMONDO</w:t>
                  </w:r>
                </w:p>
              </w:txbxContent>
            </v:textbox>
          </v:shape>
        </w:pict>
      </w:r>
    </w:p>
    <w:sectPr w:rsidR="00B57B80" w:rsidRPr="00B57B80" w:rsidSect="00B57B8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07FAA"/>
    <w:multiLevelType w:val="hybridMultilevel"/>
    <w:tmpl w:val="C5781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B57B80"/>
    <w:rsid w:val="0005566E"/>
    <w:rsid w:val="00094543"/>
    <w:rsid w:val="0010643F"/>
    <w:rsid w:val="0011152C"/>
    <w:rsid w:val="00221022"/>
    <w:rsid w:val="0022318A"/>
    <w:rsid w:val="00264283"/>
    <w:rsid w:val="00287263"/>
    <w:rsid w:val="002F2305"/>
    <w:rsid w:val="004A2D90"/>
    <w:rsid w:val="00574B94"/>
    <w:rsid w:val="005B7CAF"/>
    <w:rsid w:val="00645475"/>
    <w:rsid w:val="006F4669"/>
    <w:rsid w:val="00822EBE"/>
    <w:rsid w:val="00A911D4"/>
    <w:rsid w:val="00B00A2B"/>
    <w:rsid w:val="00B57B80"/>
    <w:rsid w:val="00BE02AE"/>
    <w:rsid w:val="00D80327"/>
    <w:rsid w:val="00DE3021"/>
    <w:rsid w:val="00FB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B80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8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643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643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643F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643F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643F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643F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643F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643F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643F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643F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643F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643F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643F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643F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643F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643F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643F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643F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643F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643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0643F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643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643F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10643F"/>
    <w:rPr>
      <w:b/>
      <w:color w:val="C0504D" w:themeColor="accent2"/>
    </w:rPr>
  </w:style>
  <w:style w:type="character" w:styleId="Enfasicorsivo">
    <w:name w:val="Emphasis"/>
    <w:qFormat/>
    <w:rsid w:val="0010643F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643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643F"/>
  </w:style>
  <w:style w:type="paragraph" w:styleId="Paragrafoelenco">
    <w:name w:val="List Paragraph"/>
    <w:basedOn w:val="Normale"/>
    <w:uiPriority w:val="34"/>
    <w:qFormat/>
    <w:rsid w:val="001064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643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643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64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643F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0643F"/>
    <w:rPr>
      <w:i/>
    </w:rPr>
  </w:style>
  <w:style w:type="character" w:styleId="Enfasiintensa">
    <w:name w:val="Intense Emphasis"/>
    <w:uiPriority w:val="21"/>
    <w:qFormat/>
    <w:rsid w:val="0010643F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0643F"/>
    <w:rPr>
      <w:b/>
    </w:rPr>
  </w:style>
  <w:style w:type="character" w:styleId="Riferimentointenso">
    <w:name w:val="Intense Reference"/>
    <w:uiPriority w:val="32"/>
    <w:qFormat/>
    <w:rsid w:val="0010643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64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643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B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B80"/>
    <w:rPr>
      <w:rFonts w:ascii="Tahoma" w:eastAsia="Times New Roman" w:hAnsi="Tahoma" w:cs="Tahoma"/>
      <w:color w:val="000000"/>
      <w:kern w:val="28"/>
      <w:sz w:val="16"/>
      <w:szCs w:val="16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3800-B31B-4784-85B5-00D6FC7F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Loco</dc:creator>
  <cp:lastModifiedBy>Pro Loco</cp:lastModifiedBy>
  <cp:revision>11</cp:revision>
  <cp:lastPrinted>2010-12-28T21:53:00Z</cp:lastPrinted>
  <dcterms:created xsi:type="dcterms:W3CDTF">2010-12-28T21:24:00Z</dcterms:created>
  <dcterms:modified xsi:type="dcterms:W3CDTF">2010-12-28T21:59:00Z</dcterms:modified>
</cp:coreProperties>
</file>